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57" w:rsidRPr="003D1C89" w:rsidRDefault="00D732CC" w:rsidP="00850857">
      <w:pPr>
        <w:rPr>
          <w:b/>
          <w:sz w:val="24"/>
        </w:rPr>
      </w:pPr>
      <w:r>
        <w:rPr>
          <w:b/>
          <w:sz w:val="24"/>
        </w:rPr>
        <w:t xml:space="preserve">Laufzettel </w:t>
      </w:r>
      <w:r w:rsidR="003C0D73">
        <w:rPr>
          <w:b/>
          <w:sz w:val="24"/>
        </w:rPr>
        <w:t>Angewandte Botanik</w:t>
      </w:r>
    </w:p>
    <w:p w:rsidR="00850857" w:rsidRDefault="00850857" w:rsidP="00850857">
      <w:pPr>
        <w:rPr>
          <w:b/>
        </w:rPr>
      </w:pPr>
    </w:p>
    <w:p w:rsidR="003C0D73" w:rsidRDefault="00D732CC" w:rsidP="00850857">
      <w:pPr>
        <w:rPr>
          <w:b/>
          <w:sz w:val="24"/>
        </w:rPr>
      </w:pPr>
      <w:r w:rsidRPr="00D732CC">
        <w:rPr>
          <w:b/>
          <w:sz w:val="24"/>
        </w:rPr>
        <w:t>T</w:t>
      </w:r>
      <w:r w:rsidR="003C0D73" w:rsidRPr="00D732CC">
        <w:rPr>
          <w:b/>
          <w:sz w:val="24"/>
        </w:rPr>
        <w:t>eam:</w:t>
      </w:r>
    </w:p>
    <w:p w:rsidR="003C0D73" w:rsidRDefault="003C0D73" w:rsidP="00850857">
      <w:pPr>
        <w:rPr>
          <w:b/>
        </w:rPr>
      </w:pPr>
    </w:p>
    <w:p w:rsidR="00D732CC" w:rsidRPr="00D732CC" w:rsidRDefault="00D732CC" w:rsidP="00850857">
      <w:r w:rsidRPr="00D732CC">
        <w:t>Name 1:</w:t>
      </w:r>
    </w:p>
    <w:p w:rsidR="00D732CC" w:rsidRPr="00D732CC" w:rsidRDefault="00D732CC" w:rsidP="00850857"/>
    <w:p w:rsidR="00D732CC" w:rsidRPr="00D732CC" w:rsidRDefault="00D732CC" w:rsidP="00850857">
      <w:r w:rsidRPr="00D732CC">
        <w:t>Name 2:</w:t>
      </w:r>
    </w:p>
    <w:p w:rsidR="00D732CC" w:rsidRPr="00D732CC" w:rsidRDefault="00D732CC" w:rsidP="00850857"/>
    <w:p w:rsidR="00D732CC" w:rsidRPr="00D732CC" w:rsidRDefault="00D732CC" w:rsidP="00850857">
      <w:r w:rsidRPr="00D732CC">
        <w:t>Name 3:</w:t>
      </w:r>
    </w:p>
    <w:p w:rsidR="003C0D73" w:rsidRDefault="003C0D73" w:rsidP="00850857">
      <w:pPr>
        <w:rPr>
          <w:b/>
        </w:rPr>
      </w:pPr>
    </w:p>
    <w:p w:rsidR="003C0D73" w:rsidRDefault="00D732CC" w:rsidP="00850857">
      <w:pPr>
        <w:rPr>
          <w:b/>
        </w:rPr>
      </w:pPr>
      <w:r>
        <w:rPr>
          <w:b/>
        </w:rPr>
        <w:t>Wir haben folgende Leistungen erbracht</w:t>
      </w:r>
    </w:p>
    <w:p w:rsidR="00D732CC" w:rsidRDefault="00D732CC" w:rsidP="00850857">
      <w:pPr>
        <w:rPr>
          <w:b/>
        </w:rPr>
      </w:pPr>
    </w:p>
    <w:p w:rsidR="00D732CC" w:rsidRDefault="00D732CC" w:rsidP="00D732CC">
      <w:pPr>
        <w:pStyle w:val="Listenabsatz"/>
        <w:numPr>
          <w:ilvl w:val="0"/>
          <w:numId w:val="7"/>
        </w:numPr>
      </w:pPr>
      <w:r w:rsidRPr="00D732CC">
        <w:t>Vortrag</w:t>
      </w:r>
      <w:r>
        <w:t xml:space="preserve"> zum Thema: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</w:pPr>
      <w:r>
        <w:t>Datum des Vortrags: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</w:pPr>
      <w:r>
        <w:t>bitte den Bewertungsbogen, den Sie bekommen haben beilegen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  <w:numPr>
          <w:ilvl w:val="0"/>
          <w:numId w:val="7"/>
        </w:numPr>
      </w:pPr>
      <w:r>
        <w:t>Zusammenfassung zum Thema: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</w:pPr>
      <w:r>
        <w:t>Datum des Vortrags, den Sie zusammengefasst haben: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</w:pPr>
      <w:r>
        <w:t>bitte Zusammenfassung beilegen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  <w:numPr>
          <w:ilvl w:val="0"/>
          <w:numId w:val="7"/>
        </w:numPr>
      </w:pPr>
      <w:r>
        <w:t>Rückmeldung an Gruppe: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</w:pPr>
      <w:r>
        <w:t>Datum des Vortrags, den Sie bewertet haben:</w:t>
      </w:r>
    </w:p>
    <w:p w:rsidR="00D732CC" w:rsidRDefault="00D732CC" w:rsidP="00D732CC">
      <w:pPr>
        <w:pStyle w:val="Listenabsatz"/>
      </w:pPr>
    </w:p>
    <w:p w:rsidR="00D732CC" w:rsidRDefault="00D732CC" w:rsidP="00D732CC">
      <w:pPr>
        <w:pStyle w:val="Listenabsatz"/>
      </w:pPr>
      <w:r>
        <w:t>bitte den Bewertungsbogen, den Sie an die andere Gruppe geschickt haben, beilegen</w:t>
      </w:r>
    </w:p>
    <w:p w:rsidR="00D732CC" w:rsidRDefault="00D732CC" w:rsidP="00D732CC">
      <w:pPr>
        <w:pStyle w:val="Listenabsatz"/>
      </w:pPr>
    </w:p>
    <w:p w:rsidR="00D732CC" w:rsidRPr="00D732CC" w:rsidRDefault="00D732CC" w:rsidP="00D732CC">
      <w:pPr>
        <w:pStyle w:val="Listenabsatz"/>
      </w:pPr>
    </w:p>
    <w:p w:rsidR="003C0D73" w:rsidRDefault="003C0D73" w:rsidP="00850857">
      <w:pPr>
        <w:rPr>
          <w:b/>
        </w:rPr>
      </w:pPr>
    </w:p>
    <w:p w:rsidR="003C0D73" w:rsidRDefault="003C0D73" w:rsidP="00850857">
      <w:pPr>
        <w:rPr>
          <w:b/>
        </w:rPr>
      </w:pPr>
    </w:p>
    <w:sectPr w:rsidR="003C0D73" w:rsidSect="00F860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6DC"/>
    <w:multiLevelType w:val="hybridMultilevel"/>
    <w:tmpl w:val="B5D67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3D8A"/>
    <w:multiLevelType w:val="hybridMultilevel"/>
    <w:tmpl w:val="1938E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3E91"/>
    <w:multiLevelType w:val="hybridMultilevel"/>
    <w:tmpl w:val="0362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F6A31"/>
    <w:multiLevelType w:val="hybridMultilevel"/>
    <w:tmpl w:val="64744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75098"/>
    <w:multiLevelType w:val="hybridMultilevel"/>
    <w:tmpl w:val="612C5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C0D93"/>
    <w:multiLevelType w:val="hybridMultilevel"/>
    <w:tmpl w:val="C346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2488A"/>
    <w:multiLevelType w:val="hybridMultilevel"/>
    <w:tmpl w:val="2800D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850857"/>
    <w:rsid w:val="003C0D73"/>
    <w:rsid w:val="003D1C89"/>
    <w:rsid w:val="00460975"/>
    <w:rsid w:val="007E6188"/>
    <w:rsid w:val="00850857"/>
    <w:rsid w:val="008E195A"/>
    <w:rsid w:val="00927D45"/>
    <w:rsid w:val="00A0541E"/>
    <w:rsid w:val="00C2384E"/>
    <w:rsid w:val="00CF7767"/>
    <w:rsid w:val="00D732CC"/>
    <w:rsid w:val="00F8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0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0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206B-824A-400B-A535-59B2970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cp:lastPrinted>2016-06-20T13:57:00Z</cp:lastPrinted>
  <dcterms:created xsi:type="dcterms:W3CDTF">2016-06-20T14:04:00Z</dcterms:created>
  <dcterms:modified xsi:type="dcterms:W3CDTF">2016-06-20T14:04:00Z</dcterms:modified>
</cp:coreProperties>
</file>